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8BC4A" w14:textId="64D251D1" w:rsidR="00443513" w:rsidRPr="00234E8F" w:rsidRDefault="00443513" w:rsidP="0044351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Hlk120442837"/>
      <w:r w:rsidRPr="00234E8F">
        <w:rPr>
          <w:rFonts w:ascii="Times New Roman" w:hAnsi="Times New Roman"/>
          <w:b/>
          <w:sz w:val="26"/>
          <w:szCs w:val="26"/>
        </w:rPr>
        <w:t xml:space="preserve">Результати  олімпіади з </w:t>
      </w:r>
      <w:proofErr w:type="spellStart"/>
      <w:r w:rsidR="003C13F1">
        <w:rPr>
          <w:rFonts w:ascii="Times New Roman" w:hAnsi="Times New Roman"/>
          <w:b/>
          <w:sz w:val="26"/>
          <w:szCs w:val="26"/>
          <w:lang w:val="ru-RU"/>
        </w:rPr>
        <w:t>астрономії</w:t>
      </w:r>
      <w:proofErr w:type="spellEnd"/>
    </w:p>
    <w:p w14:paraId="0DBC5168" w14:textId="58DB8B4C" w:rsidR="00443513" w:rsidRPr="00234E8F" w:rsidRDefault="00443513" w:rsidP="004435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34E8F">
        <w:rPr>
          <w:rFonts w:ascii="Times New Roman" w:hAnsi="Times New Roman"/>
          <w:b/>
          <w:sz w:val="26"/>
          <w:szCs w:val="26"/>
        </w:rPr>
        <w:t xml:space="preserve">проведеної </w:t>
      </w:r>
      <w:r w:rsidR="003C13F1">
        <w:rPr>
          <w:rFonts w:ascii="Times New Roman" w:hAnsi="Times New Roman"/>
          <w:b/>
          <w:sz w:val="26"/>
          <w:szCs w:val="26"/>
        </w:rPr>
        <w:t>19</w:t>
      </w:r>
      <w:r w:rsidR="000F7DF5" w:rsidRPr="00234E8F">
        <w:rPr>
          <w:rFonts w:ascii="Times New Roman" w:hAnsi="Times New Roman"/>
          <w:b/>
          <w:sz w:val="26"/>
          <w:szCs w:val="26"/>
        </w:rPr>
        <w:t xml:space="preserve">.11.2022 </w:t>
      </w:r>
      <w:r w:rsidRPr="00234E8F">
        <w:rPr>
          <w:rFonts w:ascii="Times New Roman" w:hAnsi="Times New Roman"/>
          <w:b/>
          <w:sz w:val="26"/>
          <w:szCs w:val="26"/>
        </w:rPr>
        <w:t xml:space="preserve">в </w:t>
      </w:r>
      <w:r w:rsidR="003C13F1">
        <w:rPr>
          <w:rFonts w:ascii="Times New Roman" w:hAnsi="Times New Roman"/>
          <w:b/>
          <w:sz w:val="26"/>
          <w:szCs w:val="26"/>
        </w:rPr>
        <w:t>11</w:t>
      </w:r>
      <w:r w:rsidRPr="00234E8F">
        <w:rPr>
          <w:rFonts w:ascii="Times New Roman" w:hAnsi="Times New Roman"/>
          <w:b/>
          <w:sz w:val="26"/>
          <w:szCs w:val="26"/>
        </w:rPr>
        <w:t xml:space="preserve"> класі </w:t>
      </w:r>
    </w:p>
    <w:p w14:paraId="0C8BB330" w14:textId="77777777" w:rsidR="00443513" w:rsidRPr="00234E8F" w:rsidRDefault="00443513" w:rsidP="0044351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43"/>
        <w:gridCol w:w="2410"/>
        <w:gridCol w:w="1134"/>
        <w:gridCol w:w="1134"/>
        <w:gridCol w:w="2693"/>
      </w:tblGrid>
      <w:tr w:rsidR="000F7DF5" w:rsidRPr="00234E8F" w14:paraId="05160652" w14:textId="77777777" w:rsidTr="0022472D">
        <w:trPr>
          <w:trHeight w:val="56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5F8F3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710C6B2D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з/п</w:t>
            </w:r>
          </w:p>
        </w:tc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88294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Заклад осві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62A87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 xml:space="preserve">Прізвище, </w:t>
            </w: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ім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>’</w:t>
            </w:r>
            <w:r w:rsidRPr="00234E8F">
              <w:rPr>
                <w:rFonts w:ascii="Times New Roman" w:hAnsi="Times New Roman"/>
                <w:sz w:val="26"/>
                <w:szCs w:val="26"/>
                <w:lang w:val="en-US"/>
              </w:rPr>
              <w:t>я</w:t>
            </w:r>
            <w:r w:rsidRPr="00234E8F">
              <w:rPr>
                <w:rFonts w:ascii="Times New Roman" w:hAnsi="Times New Roman"/>
                <w:sz w:val="26"/>
                <w:szCs w:val="26"/>
              </w:rPr>
              <w:t xml:space="preserve"> уч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50D1" w14:textId="458BD1EE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Заг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>. к-ть балі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E1D2D" w14:textId="530FC4F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Зайняте місце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21D97" w14:textId="536A92F0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Вчитель</w:t>
            </w:r>
          </w:p>
        </w:tc>
      </w:tr>
      <w:tr w:rsidR="000F7DF5" w:rsidRPr="00234E8F" w14:paraId="408475F8" w14:textId="77777777" w:rsidTr="0022472D">
        <w:trPr>
          <w:trHeight w:val="56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D30CF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657CE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3552C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762F0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3E11A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F52B2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13F1" w:rsidRPr="00234E8F" w14:paraId="571C9971" w14:textId="77777777" w:rsidTr="003C13F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E75E0" w14:textId="77777777" w:rsidR="003C13F1" w:rsidRPr="00234E8F" w:rsidRDefault="003C13F1" w:rsidP="003C13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D07E" w14:textId="21AEFD25" w:rsidR="003C13F1" w:rsidRPr="00234E8F" w:rsidRDefault="003C13F1" w:rsidP="003C13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СНВК № 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3B81" w14:textId="765C59D4" w:rsidR="003C13F1" w:rsidRPr="00234E8F" w:rsidRDefault="003C13F1" w:rsidP="003C13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ач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ле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9383" w14:textId="24127967" w:rsidR="003C13F1" w:rsidRPr="00234E8F" w:rsidRDefault="003C13F1" w:rsidP="003C13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5489" w14:textId="77777777" w:rsidR="003C13F1" w:rsidRPr="00234E8F" w:rsidRDefault="003C13F1" w:rsidP="003C13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1077" w14:textId="39AC98DD" w:rsidR="003C13F1" w:rsidRPr="00234E8F" w:rsidRDefault="003C13F1" w:rsidP="003C13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Співак І.П.</w:t>
            </w:r>
          </w:p>
        </w:tc>
      </w:tr>
      <w:tr w:rsidR="003C13F1" w:rsidRPr="00234E8F" w14:paraId="346107FC" w14:textId="77777777" w:rsidTr="003C13F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779AF" w14:textId="77777777" w:rsidR="003C13F1" w:rsidRPr="00234E8F" w:rsidRDefault="003C13F1" w:rsidP="003C13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3586" w14:textId="69570608" w:rsidR="003C13F1" w:rsidRPr="00234E8F" w:rsidRDefault="003C13F1" w:rsidP="003C13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СНВК № 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0E66" w14:textId="2EFD3D4A" w:rsidR="003C13F1" w:rsidRPr="00234E8F" w:rsidRDefault="003C13F1" w:rsidP="003C13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учка Ром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4C26" w14:textId="5A355F89" w:rsidR="003C13F1" w:rsidRPr="00234E8F" w:rsidRDefault="003C13F1" w:rsidP="003C13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A40D" w14:textId="59EE8550" w:rsidR="003C13F1" w:rsidRPr="00234E8F" w:rsidRDefault="003C13F1" w:rsidP="003C13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ІІ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8487" w14:textId="4965BA44" w:rsidR="003C13F1" w:rsidRPr="00234E8F" w:rsidRDefault="003C13F1" w:rsidP="003C13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Співак І.П.</w:t>
            </w:r>
          </w:p>
        </w:tc>
      </w:tr>
      <w:tr w:rsidR="003C13F1" w:rsidRPr="00234E8F" w14:paraId="144F1CB2" w14:textId="77777777" w:rsidTr="003C13F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C1954" w14:textId="77777777" w:rsidR="003C13F1" w:rsidRPr="00234E8F" w:rsidRDefault="003C13F1" w:rsidP="003C13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69A1" w14:textId="40BAF171" w:rsidR="003C13F1" w:rsidRPr="00234E8F" w:rsidRDefault="003C13F1" w:rsidP="003C13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 xml:space="preserve">Червоноградський ліцей </w:t>
            </w: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ліце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3594" w14:textId="040D41B8" w:rsidR="003C13F1" w:rsidRPr="003C13F1" w:rsidRDefault="003C13F1" w:rsidP="003C13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л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ар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64C7" w14:textId="68D43A59" w:rsidR="003C13F1" w:rsidRPr="00234E8F" w:rsidRDefault="003C13F1" w:rsidP="003C13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F4C3" w14:textId="185D1F3C" w:rsidR="003C13F1" w:rsidRPr="00234E8F" w:rsidRDefault="003C13F1" w:rsidP="003C13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9530" w14:textId="5310F3D3" w:rsidR="003C13F1" w:rsidRPr="00234E8F" w:rsidRDefault="003C13F1" w:rsidP="003C13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Робур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Д.В.</w:t>
            </w:r>
          </w:p>
        </w:tc>
      </w:tr>
      <w:tr w:rsidR="003C13F1" w:rsidRPr="00234E8F" w14:paraId="02BB821E" w14:textId="77777777" w:rsidTr="003C13F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9EE9C" w14:textId="3D852ACD" w:rsidR="003C13F1" w:rsidRPr="00234E8F" w:rsidRDefault="003C13F1" w:rsidP="003C13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BE9A" w14:textId="03E22DAF" w:rsidR="003C13F1" w:rsidRPr="00234E8F" w:rsidRDefault="003C13F1" w:rsidP="003C13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Червонорадський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ліц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E1F4" w14:textId="04D874CD" w:rsidR="003C13F1" w:rsidRPr="00234E8F" w:rsidRDefault="003C13F1" w:rsidP="003C13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бу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акс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1678" w14:textId="1261FB1C" w:rsidR="003C13F1" w:rsidRPr="00234E8F" w:rsidRDefault="003C13F1" w:rsidP="003C13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FAFA" w14:textId="7D027048" w:rsidR="003C13F1" w:rsidRPr="00234E8F" w:rsidRDefault="003C13F1" w:rsidP="003C13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0E5B" w14:textId="5FC246B8" w:rsidR="003C13F1" w:rsidRPr="00234E8F" w:rsidRDefault="003C13F1" w:rsidP="003C13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Робур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Д.В.</w:t>
            </w:r>
          </w:p>
        </w:tc>
      </w:tr>
      <w:tr w:rsidR="003C13F1" w:rsidRPr="00234E8F" w14:paraId="4EDF23E8" w14:textId="77777777" w:rsidTr="003C13F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B7031" w14:textId="6362A72A" w:rsidR="003C13F1" w:rsidRPr="00234E8F" w:rsidRDefault="003C13F1" w:rsidP="003C13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09F5" w14:textId="148580DB" w:rsidR="003C13F1" w:rsidRPr="00234E8F" w:rsidRDefault="003C13F1" w:rsidP="003C13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Червонорадський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ліц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B3AC" w14:textId="6963002A" w:rsidR="003C13F1" w:rsidRPr="00234E8F" w:rsidRDefault="003C13F1" w:rsidP="003C13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елеп Андрі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CC1C" w14:textId="2387E4D8" w:rsidR="003C13F1" w:rsidRPr="00234E8F" w:rsidRDefault="003C13F1" w:rsidP="003C13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2BC9" w14:textId="2F62F502" w:rsidR="003C13F1" w:rsidRPr="00234E8F" w:rsidRDefault="003C13F1" w:rsidP="003C13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60A3" w14:textId="076185CE" w:rsidR="003C13F1" w:rsidRPr="00234E8F" w:rsidRDefault="003C13F1" w:rsidP="003C13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Робур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Д.В.</w:t>
            </w:r>
          </w:p>
        </w:tc>
      </w:tr>
    </w:tbl>
    <w:p w14:paraId="43505F61" w14:textId="77777777" w:rsidR="009406F9" w:rsidRPr="00234E8F" w:rsidRDefault="00443513" w:rsidP="0044351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4E8F">
        <w:rPr>
          <w:rFonts w:ascii="Times New Roman" w:hAnsi="Times New Roman"/>
          <w:sz w:val="26"/>
          <w:szCs w:val="26"/>
        </w:rPr>
        <w:br/>
      </w:r>
    </w:p>
    <w:p w14:paraId="6E71DD23" w14:textId="025E0C98" w:rsidR="00443513" w:rsidRPr="00234E8F" w:rsidRDefault="00443513" w:rsidP="0044351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4E8F">
        <w:rPr>
          <w:rFonts w:ascii="Times New Roman" w:hAnsi="Times New Roman"/>
          <w:sz w:val="26"/>
          <w:szCs w:val="26"/>
        </w:rPr>
        <w:t>Голова журі        _____</w:t>
      </w:r>
      <w:r w:rsidR="000F7DF5" w:rsidRPr="00234E8F">
        <w:rPr>
          <w:rFonts w:ascii="Times New Roman" w:hAnsi="Times New Roman"/>
          <w:sz w:val="26"/>
          <w:szCs w:val="26"/>
        </w:rPr>
        <w:t>______</w:t>
      </w:r>
      <w:r w:rsidRPr="00234E8F">
        <w:rPr>
          <w:rFonts w:ascii="Times New Roman" w:hAnsi="Times New Roman"/>
          <w:sz w:val="26"/>
          <w:szCs w:val="26"/>
        </w:rPr>
        <w:t>_______</w:t>
      </w:r>
      <w:r w:rsidR="000F7DF5" w:rsidRPr="00234E8F">
        <w:rPr>
          <w:rFonts w:ascii="Times New Roman" w:hAnsi="Times New Roman"/>
          <w:sz w:val="26"/>
          <w:szCs w:val="26"/>
        </w:rPr>
        <w:t xml:space="preserve">  </w:t>
      </w:r>
    </w:p>
    <w:p w14:paraId="55E366FE" w14:textId="77777777" w:rsidR="000F7DF5" w:rsidRPr="00234E8F" w:rsidRDefault="000F7DF5" w:rsidP="000F7DF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13D7E41" w14:textId="2039BED4" w:rsidR="000F7DF5" w:rsidRPr="00234E8F" w:rsidRDefault="00443513" w:rsidP="000F7D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4E8F">
        <w:rPr>
          <w:rFonts w:ascii="Times New Roman" w:hAnsi="Times New Roman"/>
          <w:sz w:val="26"/>
          <w:szCs w:val="26"/>
        </w:rPr>
        <w:t xml:space="preserve">Члени журі        </w:t>
      </w:r>
      <w:bookmarkStart w:id="1" w:name="_Hlk120454223"/>
      <w:r w:rsidR="000F7DF5" w:rsidRPr="00234E8F">
        <w:rPr>
          <w:rFonts w:ascii="Times New Roman" w:hAnsi="Times New Roman"/>
          <w:sz w:val="26"/>
          <w:szCs w:val="26"/>
        </w:rPr>
        <w:t xml:space="preserve">__________________ </w:t>
      </w:r>
      <w:proofErr w:type="spellStart"/>
      <w:r w:rsidR="003C13F1">
        <w:rPr>
          <w:rFonts w:ascii="Times New Roman" w:hAnsi="Times New Roman"/>
          <w:sz w:val="26"/>
          <w:szCs w:val="26"/>
        </w:rPr>
        <w:t>Л.В.Шот</w:t>
      </w:r>
      <w:proofErr w:type="spellEnd"/>
    </w:p>
    <w:p w14:paraId="0016FBAE" w14:textId="0CC1EE6C" w:rsidR="00A63D8D" w:rsidRPr="00234E8F" w:rsidRDefault="00A63D8D" w:rsidP="000F7DF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6E45F29" w14:textId="710D7415" w:rsidR="00A63D8D" w:rsidRPr="00234E8F" w:rsidRDefault="00A63D8D" w:rsidP="000F7D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4E8F">
        <w:rPr>
          <w:rFonts w:ascii="Times New Roman" w:hAnsi="Times New Roman"/>
          <w:sz w:val="26"/>
          <w:szCs w:val="26"/>
        </w:rPr>
        <w:t xml:space="preserve">                          ___________________</w:t>
      </w:r>
      <w:r w:rsidR="009406F9" w:rsidRPr="00234E8F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3C13F1">
        <w:rPr>
          <w:rFonts w:ascii="Times New Roman" w:hAnsi="Times New Roman"/>
          <w:sz w:val="26"/>
          <w:szCs w:val="26"/>
        </w:rPr>
        <w:t>Д.В.Робур</w:t>
      </w:r>
      <w:proofErr w:type="spellEnd"/>
    </w:p>
    <w:bookmarkEnd w:id="1"/>
    <w:p w14:paraId="62ED8749" w14:textId="4D6BF9B3" w:rsidR="00A63D8D" w:rsidRPr="00234E8F" w:rsidRDefault="00A63D8D" w:rsidP="000F7DF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A2276FA" w14:textId="1B29C000" w:rsidR="003C13F1" w:rsidRPr="003C13F1" w:rsidRDefault="00A63D8D" w:rsidP="003C13F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4E8F">
        <w:rPr>
          <w:rFonts w:ascii="Times New Roman" w:hAnsi="Times New Roman"/>
          <w:sz w:val="26"/>
          <w:szCs w:val="26"/>
        </w:rPr>
        <w:t xml:space="preserve">                    </w:t>
      </w:r>
      <w:r w:rsidR="003C13F1">
        <w:rPr>
          <w:rFonts w:ascii="Times New Roman" w:hAnsi="Times New Roman"/>
          <w:sz w:val="26"/>
          <w:szCs w:val="26"/>
        </w:rPr>
        <w:t xml:space="preserve">      </w:t>
      </w:r>
      <w:r w:rsidRPr="00234E8F">
        <w:rPr>
          <w:rFonts w:ascii="Times New Roman" w:hAnsi="Times New Roman"/>
          <w:sz w:val="26"/>
          <w:szCs w:val="26"/>
        </w:rPr>
        <w:t xml:space="preserve"> </w:t>
      </w:r>
      <w:r w:rsidR="003C13F1" w:rsidRPr="003C13F1">
        <w:rPr>
          <w:rFonts w:ascii="Times New Roman" w:hAnsi="Times New Roman"/>
          <w:sz w:val="26"/>
          <w:szCs w:val="26"/>
        </w:rPr>
        <w:t xml:space="preserve">__________________ </w:t>
      </w:r>
      <w:proofErr w:type="spellStart"/>
      <w:r w:rsidR="003C13F1">
        <w:rPr>
          <w:rFonts w:ascii="Times New Roman" w:hAnsi="Times New Roman"/>
          <w:sz w:val="26"/>
          <w:szCs w:val="26"/>
        </w:rPr>
        <w:t>С.С.Когут</w:t>
      </w:r>
      <w:proofErr w:type="spellEnd"/>
    </w:p>
    <w:p w14:paraId="773B2AC3" w14:textId="77777777" w:rsidR="003C13F1" w:rsidRPr="003C13F1" w:rsidRDefault="003C13F1" w:rsidP="003C13F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2571D5F" w14:textId="4A0CA996" w:rsidR="00A63D8D" w:rsidRPr="00234E8F" w:rsidRDefault="003C13F1" w:rsidP="003C13F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C13F1">
        <w:rPr>
          <w:rFonts w:ascii="Times New Roman" w:hAnsi="Times New Roman"/>
          <w:sz w:val="26"/>
          <w:szCs w:val="26"/>
        </w:rPr>
        <w:t xml:space="preserve">                          ___________________  </w:t>
      </w:r>
      <w:proofErr w:type="spellStart"/>
      <w:r>
        <w:rPr>
          <w:rFonts w:ascii="Times New Roman" w:hAnsi="Times New Roman"/>
          <w:sz w:val="26"/>
          <w:szCs w:val="26"/>
        </w:rPr>
        <w:t>Л.О.Мартинюк</w:t>
      </w:r>
      <w:proofErr w:type="spellEnd"/>
    </w:p>
    <w:p w14:paraId="7197555E" w14:textId="2BB9C495" w:rsidR="00443513" w:rsidRPr="00234E8F" w:rsidRDefault="00443513" w:rsidP="0044351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5B2F015" w14:textId="77777777" w:rsidR="00D87CEA" w:rsidRPr="00234E8F" w:rsidRDefault="00D87CEA">
      <w:pPr>
        <w:rPr>
          <w:rFonts w:ascii="Times New Roman" w:hAnsi="Times New Roman"/>
          <w:sz w:val="26"/>
          <w:szCs w:val="26"/>
        </w:rPr>
      </w:pPr>
    </w:p>
    <w:bookmarkEnd w:id="0"/>
    <w:p w14:paraId="4CB13610" w14:textId="28CF1738" w:rsidR="00443513" w:rsidRPr="00234E8F" w:rsidRDefault="00443513">
      <w:pPr>
        <w:rPr>
          <w:rFonts w:ascii="Times New Roman" w:hAnsi="Times New Roman"/>
          <w:sz w:val="26"/>
          <w:szCs w:val="26"/>
        </w:rPr>
      </w:pPr>
    </w:p>
    <w:p w14:paraId="2BBA7944" w14:textId="2BCAE8D7" w:rsidR="007C7F97" w:rsidRPr="00234E8F" w:rsidRDefault="007C7F97">
      <w:pPr>
        <w:rPr>
          <w:rFonts w:ascii="Times New Roman" w:hAnsi="Times New Roman"/>
          <w:sz w:val="26"/>
          <w:szCs w:val="26"/>
        </w:rPr>
      </w:pPr>
    </w:p>
    <w:p w14:paraId="2253505B" w14:textId="713E7B23" w:rsidR="007C7F97" w:rsidRPr="00234E8F" w:rsidRDefault="007C7F97">
      <w:pPr>
        <w:rPr>
          <w:rFonts w:ascii="Times New Roman" w:hAnsi="Times New Roman"/>
          <w:sz w:val="26"/>
          <w:szCs w:val="26"/>
        </w:rPr>
      </w:pPr>
    </w:p>
    <w:p w14:paraId="0506E3E1" w14:textId="7460F372" w:rsidR="007C7F97" w:rsidRPr="00234E8F" w:rsidRDefault="007C7F97">
      <w:pPr>
        <w:rPr>
          <w:rFonts w:ascii="Times New Roman" w:hAnsi="Times New Roman"/>
          <w:sz w:val="26"/>
          <w:szCs w:val="26"/>
        </w:rPr>
      </w:pPr>
    </w:p>
    <w:p w14:paraId="46684BE8" w14:textId="2A34E7E9" w:rsidR="007C7F97" w:rsidRPr="00234E8F" w:rsidRDefault="007C7F97">
      <w:pPr>
        <w:rPr>
          <w:rFonts w:ascii="Times New Roman" w:hAnsi="Times New Roman"/>
          <w:sz w:val="26"/>
          <w:szCs w:val="26"/>
        </w:rPr>
      </w:pPr>
    </w:p>
    <w:p w14:paraId="4ECD2A25" w14:textId="2FD6B093" w:rsidR="0022472D" w:rsidRDefault="0022472D" w:rsidP="00850977">
      <w:pPr>
        <w:rPr>
          <w:rFonts w:ascii="Times New Roman" w:hAnsi="Times New Roman"/>
          <w:sz w:val="26"/>
          <w:szCs w:val="26"/>
        </w:rPr>
      </w:pPr>
    </w:p>
    <w:p w14:paraId="5A40B6CA" w14:textId="7FB156D8" w:rsidR="0022472D" w:rsidRDefault="0022472D" w:rsidP="00850977">
      <w:pPr>
        <w:rPr>
          <w:rFonts w:ascii="Times New Roman" w:hAnsi="Times New Roman"/>
          <w:sz w:val="26"/>
          <w:szCs w:val="26"/>
        </w:rPr>
      </w:pPr>
    </w:p>
    <w:p w14:paraId="515D9926" w14:textId="0EC92A3D" w:rsidR="0022472D" w:rsidRDefault="0022472D" w:rsidP="00850977">
      <w:pPr>
        <w:rPr>
          <w:rFonts w:ascii="Times New Roman" w:hAnsi="Times New Roman"/>
          <w:sz w:val="26"/>
          <w:szCs w:val="26"/>
        </w:rPr>
      </w:pPr>
    </w:p>
    <w:p w14:paraId="56661B0F" w14:textId="2628F16E" w:rsidR="0022472D" w:rsidRDefault="0022472D" w:rsidP="00850977">
      <w:pPr>
        <w:rPr>
          <w:rFonts w:ascii="Times New Roman" w:hAnsi="Times New Roman"/>
          <w:sz w:val="26"/>
          <w:szCs w:val="26"/>
        </w:rPr>
      </w:pPr>
    </w:p>
    <w:p w14:paraId="0BC2E0C8" w14:textId="4E3607A3" w:rsidR="0022472D" w:rsidRDefault="0022472D" w:rsidP="00850977">
      <w:pPr>
        <w:rPr>
          <w:rFonts w:ascii="Times New Roman" w:hAnsi="Times New Roman"/>
          <w:sz w:val="26"/>
          <w:szCs w:val="26"/>
        </w:rPr>
      </w:pPr>
    </w:p>
    <w:p w14:paraId="09CFCDC9" w14:textId="04165C22" w:rsidR="0022472D" w:rsidRDefault="0022472D" w:rsidP="00850977">
      <w:pPr>
        <w:rPr>
          <w:rFonts w:ascii="Times New Roman" w:hAnsi="Times New Roman"/>
          <w:sz w:val="26"/>
          <w:szCs w:val="26"/>
        </w:rPr>
      </w:pPr>
    </w:p>
    <w:p w14:paraId="68D93C19" w14:textId="40AF7D59" w:rsidR="0022472D" w:rsidRDefault="0022472D" w:rsidP="00850977">
      <w:pPr>
        <w:rPr>
          <w:rFonts w:ascii="Times New Roman" w:hAnsi="Times New Roman"/>
          <w:sz w:val="26"/>
          <w:szCs w:val="26"/>
        </w:rPr>
      </w:pPr>
    </w:p>
    <w:p w14:paraId="716A5191" w14:textId="1652E436" w:rsidR="00194917" w:rsidRPr="00194917" w:rsidRDefault="00194917" w:rsidP="00194917">
      <w:pPr>
        <w:tabs>
          <w:tab w:val="left" w:pos="2256"/>
        </w:tabs>
        <w:rPr>
          <w:rFonts w:ascii="Times New Roman" w:hAnsi="Times New Roman"/>
          <w:sz w:val="26"/>
          <w:szCs w:val="26"/>
        </w:rPr>
      </w:pPr>
    </w:p>
    <w:sectPr w:rsidR="00194917" w:rsidRPr="00194917" w:rsidSect="00443513">
      <w:pgSz w:w="11906" w:h="16838"/>
      <w:pgMar w:top="567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513"/>
    <w:rsid w:val="000A4616"/>
    <w:rsid w:val="000A62D6"/>
    <w:rsid w:val="000F7DF5"/>
    <w:rsid w:val="001045F1"/>
    <w:rsid w:val="00161539"/>
    <w:rsid w:val="00194917"/>
    <w:rsid w:val="0022472D"/>
    <w:rsid w:val="00234E8F"/>
    <w:rsid w:val="0032587A"/>
    <w:rsid w:val="00393798"/>
    <w:rsid w:val="003A3873"/>
    <w:rsid w:val="003C13F1"/>
    <w:rsid w:val="0042248C"/>
    <w:rsid w:val="00443513"/>
    <w:rsid w:val="004C3314"/>
    <w:rsid w:val="00583EC0"/>
    <w:rsid w:val="00697238"/>
    <w:rsid w:val="007257A7"/>
    <w:rsid w:val="00781848"/>
    <w:rsid w:val="007C7F97"/>
    <w:rsid w:val="00817357"/>
    <w:rsid w:val="00850977"/>
    <w:rsid w:val="008A38AB"/>
    <w:rsid w:val="008A65E9"/>
    <w:rsid w:val="008B54DC"/>
    <w:rsid w:val="008E63F5"/>
    <w:rsid w:val="00901A20"/>
    <w:rsid w:val="009406F9"/>
    <w:rsid w:val="00957F6B"/>
    <w:rsid w:val="00A63D8D"/>
    <w:rsid w:val="00A81781"/>
    <w:rsid w:val="00AB2E7F"/>
    <w:rsid w:val="00AF081B"/>
    <w:rsid w:val="00BC1855"/>
    <w:rsid w:val="00BD45B0"/>
    <w:rsid w:val="00BD6EB6"/>
    <w:rsid w:val="00C607BE"/>
    <w:rsid w:val="00CA6521"/>
    <w:rsid w:val="00D87CEA"/>
    <w:rsid w:val="00E43E50"/>
    <w:rsid w:val="00F711AC"/>
    <w:rsid w:val="00FD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800A8"/>
  <w15:docId w15:val="{FF72B83F-D745-4AB1-8511-EB35C398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EC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AF58-6369-46D8-8E82-4859E768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40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ецька</dc:creator>
  <cp:lastModifiedBy>user12</cp:lastModifiedBy>
  <cp:revision>31</cp:revision>
  <dcterms:created xsi:type="dcterms:W3CDTF">2022-11-03T10:33:00Z</dcterms:created>
  <dcterms:modified xsi:type="dcterms:W3CDTF">2022-11-27T13:11:00Z</dcterms:modified>
</cp:coreProperties>
</file>